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F7" w:rsidRPr="00653AF7" w:rsidRDefault="00653AF7" w:rsidP="00653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AF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 дошкольное образовательное учреждение</w:t>
      </w:r>
      <w:r w:rsidRPr="00653AF7">
        <w:rPr>
          <w:rFonts w:ascii="Times New Roman" w:eastAsia="Times New Roman" w:hAnsi="Times New Roman" w:cs="Times New Roman"/>
        </w:rPr>
        <w:br/>
      </w:r>
      <w:r w:rsidRPr="00653AF7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«Радуга»</w:t>
      </w:r>
    </w:p>
    <w:p w:rsidR="00653AF7" w:rsidRPr="00653AF7" w:rsidRDefault="00653AF7" w:rsidP="00653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65"/>
        <w:gridCol w:w="5140"/>
      </w:tblGrid>
      <w:tr w:rsidR="00966C28" w:rsidRPr="00653AF7" w:rsidTr="0041205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м советом 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ДОУ Детский сад  «Радуга»   Протокол №   от 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2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02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МАДОУ «Детский сад</w:t>
            </w:r>
            <w:r w:rsidR="009B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дуга»   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2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02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B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 1</w:t>
            </w:r>
            <w:r w:rsidR="0002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proofErr w:type="spellStart"/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Зданович</w:t>
            </w:r>
            <w:proofErr w:type="spellEnd"/>
          </w:p>
        </w:tc>
      </w:tr>
    </w:tbl>
    <w:p w:rsidR="00B67BBE" w:rsidRDefault="00B67BBE"/>
    <w:p w:rsidR="001D1623" w:rsidRPr="000E6283" w:rsidRDefault="001D1623" w:rsidP="000E62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aps/>
          <w:color w:val="000000" w:themeColor="text1"/>
          <w:sz w:val="24"/>
          <w:szCs w:val="24"/>
        </w:rPr>
        <w:t>Индивидуальный план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аботы педагога-наставника с</w:t>
      </w:r>
      <w:r w:rsidR="009D7D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едагогами МАДОУ «Детский сад «Радуга»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</w:t>
      </w:r>
      <w:r w:rsidR="00B86D7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0243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4-2025 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1D1623" w:rsidRPr="001D1623" w:rsidRDefault="001D1623" w:rsidP="000E6283">
      <w:pPr>
        <w:tabs>
          <w:tab w:val="left" w:pos="1400"/>
          <w:tab w:val="left" w:pos="166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243F7" w:rsidRDefault="000243F7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авляемый: Лопатина Любовь Борисовна</w:t>
      </w:r>
    </w:p>
    <w:p w:rsidR="00966C28" w:rsidRDefault="00966C28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лжность воспитатель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дагог–наставник: </w:t>
      </w:r>
      <w:r w:rsidR="000243F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Зимина Ирина Алексеевна</w:t>
      </w:r>
    </w:p>
    <w:p w:rsid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лжность: </w:t>
      </w:r>
      <w:r w:rsidR="009D7D1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воспитатель</w:t>
      </w:r>
    </w:p>
    <w:p w:rsidR="00966C28" w:rsidRPr="001D1623" w:rsidRDefault="00966C28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Форма: педагог-педагог 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Цель: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ть профессиональные у</w:t>
      </w:r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ия и навыки педагога</w:t>
      </w:r>
      <w:proofErr w:type="gramStart"/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дачи: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высить уровень организации образовательной деятельности; консультировать по вопросам ведения документации; оказать помощь в постановке целей, задач ООД и ее организации; разъяснить механизм работы с дидактическим и наглядным материалом; организовать углубленное изучение инновационных </w:t>
      </w:r>
      <w:proofErr w:type="spellStart"/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технологий</w:t>
      </w:r>
      <w:proofErr w:type="spellEnd"/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1418"/>
        <w:gridCol w:w="1984"/>
      </w:tblGrid>
      <w:tr w:rsidR="00F57CAC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866203" w:rsidRDefault="00F57CAC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866203" w:rsidRDefault="00F57CAC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866203" w:rsidRDefault="00F57CAC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F57CAC" w:rsidRPr="00866203" w:rsidRDefault="00F57CAC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67741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етрадиционных форм взаимодействия с родителями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тивная, дистанционная 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1984" w:type="dxa"/>
          </w:tcPr>
          <w:p w:rsidR="00667741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разовательной практики «УПЖ»</w:t>
            </w:r>
          </w:p>
          <w:p w:rsidR="00866203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фоторепортажа в ВК</w:t>
            </w:r>
          </w:p>
        </w:tc>
      </w:tr>
      <w:tr w:rsidR="00966C28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866203" w:rsidRDefault="00866203" w:rsidP="0086620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материалов  для поста в ВК  о проведенной деятельности и для сайта ДОУ 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оста, использование ИИ.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екабрь 2024</w:t>
            </w:r>
          </w:p>
        </w:tc>
        <w:tc>
          <w:tcPr>
            <w:tcW w:w="1984" w:type="dxa"/>
          </w:tcPr>
          <w:p w:rsidR="00966C28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ы, фоторепортажи </w:t>
            </w:r>
          </w:p>
        </w:tc>
      </w:tr>
      <w:tr w:rsidR="00966C28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866203" w:rsidRPr="00866203" w:rsidRDefault="00866203" w:rsidP="0086620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Использование ИКТ.</w:t>
            </w:r>
          </w:p>
          <w:p w:rsidR="00866203" w:rsidRPr="00866203" w:rsidRDefault="00866203" w:rsidP="0086620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2. Просмотр конспекта и проведение ООД молодым специалистом</w:t>
            </w: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66C28" w:rsidRPr="00866203" w:rsidRDefault="00966C28" w:rsidP="0086620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866203" w:rsidRPr="00866203" w:rsidRDefault="00866203" w:rsidP="0086620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1. Консультация «ИКТ в работе с детьми и родителями».</w:t>
            </w:r>
          </w:p>
          <w:p w:rsidR="00966C28" w:rsidRPr="00866203" w:rsidRDefault="00866203" w:rsidP="0086620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2. Посещение ООД молодого педагога, обсуждение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4</w:t>
            </w:r>
          </w:p>
        </w:tc>
        <w:tc>
          <w:tcPr>
            <w:tcW w:w="1984" w:type="dxa"/>
          </w:tcPr>
          <w:p w:rsidR="00966C28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записей</w:t>
            </w:r>
          </w:p>
          <w:p w:rsidR="00866203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на своей группе</w:t>
            </w:r>
          </w:p>
        </w:tc>
      </w:tr>
      <w:tr w:rsidR="00966C28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онных КПК</w:t>
            </w:r>
          </w:p>
          <w:p w:rsidR="00866203" w:rsidRPr="00866203" w:rsidRDefault="00866203" w:rsidP="0086620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Педагогическая поддержка </w:t>
            </w:r>
            <w:proofErr w:type="spellStart"/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субъектности</w:t>
            </w:r>
            <w:proofErr w:type="spellEnd"/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ициативы и самостоятельности детей раннего возраста в разных видах деятельности в соответствии с требованиями ФОП </w:t>
            </w:r>
            <w:proofErr w:type="gramStart"/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.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4 февраль 2025</w:t>
            </w:r>
          </w:p>
        </w:tc>
        <w:tc>
          <w:tcPr>
            <w:tcW w:w="1984" w:type="dxa"/>
          </w:tcPr>
          <w:p w:rsidR="00966C28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966C28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866203" w:rsidRDefault="00866203" w:rsidP="00EC1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е </w:t>
            </w: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ский сад – маршруты развития» по направлению </w:t>
            </w:r>
            <w:r w:rsidRPr="00866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ий сад - территория современных технологий по формированию образа мира профессий взрослых»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пешных практик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984" w:type="dxa"/>
          </w:tcPr>
          <w:p w:rsidR="00966C28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20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866203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866203" w:rsidRPr="00866203" w:rsidRDefault="00866203" w:rsidP="00866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ктики для детей и родителей «Упражнения практической жизни»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866203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м совместны мероприятий</w:t>
            </w:r>
            <w:r w:rsidR="00D91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Г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а семьи просветительской деятельности для родителей раннего возраста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866203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4  – март 2025</w:t>
            </w:r>
          </w:p>
        </w:tc>
        <w:tc>
          <w:tcPr>
            <w:tcW w:w="1984" w:type="dxa"/>
          </w:tcPr>
          <w:p w:rsidR="00866203" w:rsidRPr="00866203" w:rsidRDefault="00866203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и в ВК </w:t>
            </w:r>
          </w:p>
        </w:tc>
      </w:tr>
    </w:tbl>
    <w:p w:rsidR="001D1623" w:rsidRPr="00667741" w:rsidRDefault="001D1623" w:rsidP="00F57C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6D76" w:rsidRDefault="00B86D76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B86D76" w:rsidRDefault="00B86D76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1D1623" w:rsidRDefault="001D1623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sectPr w:rsidR="001D1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49"/>
    <w:rsid w:val="000243F7"/>
    <w:rsid w:val="000D2B2A"/>
    <w:rsid w:val="000D52AC"/>
    <w:rsid w:val="000E6283"/>
    <w:rsid w:val="001D1623"/>
    <w:rsid w:val="005E3175"/>
    <w:rsid w:val="005F2441"/>
    <w:rsid w:val="00653AF7"/>
    <w:rsid w:val="00667741"/>
    <w:rsid w:val="007E2DD7"/>
    <w:rsid w:val="0084220B"/>
    <w:rsid w:val="00866203"/>
    <w:rsid w:val="0089214D"/>
    <w:rsid w:val="0094263B"/>
    <w:rsid w:val="00966C28"/>
    <w:rsid w:val="009B68CE"/>
    <w:rsid w:val="009D7D14"/>
    <w:rsid w:val="00B67BBE"/>
    <w:rsid w:val="00B86D76"/>
    <w:rsid w:val="00C41378"/>
    <w:rsid w:val="00C4463E"/>
    <w:rsid w:val="00D50436"/>
    <w:rsid w:val="00D9125A"/>
    <w:rsid w:val="00DB0049"/>
    <w:rsid w:val="00EC1166"/>
    <w:rsid w:val="00F57CAC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TABL-txt">
    <w:name w:val="12TABL-txt"/>
    <w:basedOn w:val="a"/>
    <w:uiPriority w:val="99"/>
    <w:rsid w:val="001D1623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2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TABL-txt">
    <w:name w:val="12TABL-txt"/>
    <w:basedOn w:val="a"/>
    <w:uiPriority w:val="99"/>
    <w:rsid w:val="001D1623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2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66E3-86CE-455C-BFEB-29A8B85D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11-07T18:34:00Z</dcterms:created>
  <dcterms:modified xsi:type="dcterms:W3CDTF">2024-11-08T08:13:00Z</dcterms:modified>
</cp:coreProperties>
</file>